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4BBB2" w14:textId="77777777" w:rsidR="00253E8A" w:rsidRPr="00DA7DC6" w:rsidRDefault="00253E8A" w:rsidP="00253E8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671847C" w14:textId="43791698" w:rsidR="00253E8A" w:rsidRPr="00DA7DC6" w:rsidRDefault="00253E8A" w:rsidP="00253E8A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C351C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BF48DAB" w14:textId="30B21CC0" w:rsidR="00253E8A" w:rsidRDefault="00C351C7" w:rsidP="00253E8A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lastRenderedPageBreak/>
        <w:drawing>
          <wp:inline distT="0" distB="0" distL="0" distR="0" wp14:anchorId="3C05C9F1" wp14:editId="4A86C3DB">
            <wp:extent cx="7637145" cy="5727700"/>
            <wp:effectExtent l="0" t="0" r="0" b="0"/>
            <wp:docPr id="1760325711" name="Picture 1" descr="A pile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25711" name="Picture 1" descr="A pile of books with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14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F645" w14:textId="371E2726" w:rsidR="008D7FCA" w:rsidRDefault="008D7FCA" w:rsidP="00BB2956">
      <w:pPr>
        <w:spacing w:line="360" w:lineRule="auto"/>
        <w:rPr>
          <w:rFonts w:ascii="Arial" w:eastAsia="Arial" w:hAnsi="Arial" w:cs="Arial"/>
          <w:b/>
          <w:sz w:val="72"/>
        </w:rPr>
      </w:pPr>
    </w:p>
    <w:p w14:paraId="1AD0AD81" w14:textId="529CF964" w:rsidR="00BB2956" w:rsidRDefault="00BB2956" w:rsidP="00BB2956">
      <w:pPr>
        <w:spacing w:line="360" w:lineRule="auto"/>
        <w:rPr>
          <w:rFonts w:ascii="Arial" w:eastAsia="Arial" w:hAnsi="Arial" w:cs="Arial"/>
          <w:b/>
          <w:sz w:val="72"/>
        </w:rPr>
      </w:pPr>
    </w:p>
    <w:p w14:paraId="6B184EC3" w14:textId="77777777" w:rsidR="00BB2956" w:rsidRDefault="00BB2956" w:rsidP="00BB2956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730DF3" w14:textId="6D9F720C" w:rsidR="008D7FCA" w:rsidRDefault="00A1420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YEARLY LESSON PLAN</w:t>
      </w:r>
    </w:p>
    <w:p w14:paraId="18E71AEA" w14:textId="0183178D" w:rsidR="00A1420A" w:rsidRDefault="00A1420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ATHEMATICS YEAR 2 KSSR SEMAKAN</w:t>
      </w:r>
    </w:p>
    <w:p w14:paraId="1D2B3279" w14:textId="09FA76D7" w:rsidR="0094668A" w:rsidRDefault="0094668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C351C7">
        <w:rPr>
          <w:b/>
          <w:bCs/>
          <w:sz w:val="48"/>
          <w:szCs w:val="48"/>
          <w:lang w:val="en-US"/>
        </w:rPr>
        <w:t>6</w:t>
      </w:r>
    </w:p>
    <w:p w14:paraId="567FC24F" w14:textId="7E4E4309" w:rsidR="0094668A" w:rsidRDefault="0094668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B6EB785" w14:textId="77777777" w:rsidR="0094668A" w:rsidRDefault="0094668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376C772E" w:rsidR="00010454" w:rsidRPr="00C831BC" w:rsidRDefault="0001045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tbl>
      <w:tblPr>
        <w:tblStyle w:val="GridTable4"/>
        <w:tblW w:w="14029" w:type="dxa"/>
        <w:tblLook w:val="04A0" w:firstRow="1" w:lastRow="0" w:firstColumn="1" w:lastColumn="0" w:noHBand="0" w:noVBand="1"/>
      </w:tblPr>
      <w:tblGrid>
        <w:gridCol w:w="2712"/>
        <w:gridCol w:w="2670"/>
        <w:gridCol w:w="5103"/>
        <w:gridCol w:w="3544"/>
      </w:tblGrid>
      <w:tr w:rsidR="00941AFF" w14:paraId="416E8D0E" w14:textId="77777777" w:rsidTr="001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EK</w:t>
            </w:r>
          </w:p>
        </w:tc>
        <w:tc>
          <w:tcPr>
            <w:tcW w:w="2670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5103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3544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1C0B71" w14:paraId="0EB069C6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E0CB441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</w:p>
          <w:p w14:paraId="386BDF81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6A330E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3555B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F26E93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CE77C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D5734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88413DD" w14:textId="20531300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DFAE830" w14:textId="104A5B1D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0A">
              <w:t>1.1 Number value.</w:t>
            </w:r>
          </w:p>
        </w:tc>
        <w:tc>
          <w:tcPr>
            <w:tcW w:w="5103" w:type="dxa"/>
          </w:tcPr>
          <w:p w14:paraId="0B3583AC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DC432" w14:textId="77777777" w:rsidR="001C0B71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.1.1 Name the value of numbers up to 1000:</w:t>
            </w:r>
          </w:p>
          <w:p w14:paraId="326C7E98" w14:textId="77777777" w:rsidR="001C0B71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Read any given number in words.</w:t>
            </w:r>
          </w:p>
          <w:p w14:paraId="07414B30" w14:textId="77777777" w:rsidR="001C0B71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Say any given number in words.</w:t>
            </w:r>
          </w:p>
          <w:p w14:paraId="6EEE2C3A" w14:textId="77777777" w:rsidR="001C0B71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Match the numerals with the words.</w:t>
            </w:r>
          </w:p>
          <w:p w14:paraId="4223AB53" w14:textId="77777777" w:rsidR="001C0B71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 Determine the value of numbers up to 1000:</w:t>
            </w:r>
          </w:p>
          <w:p w14:paraId="6D706B89" w14:textId="77777777" w:rsidR="001C0B71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how the quantity of numbers given.</w:t>
            </w:r>
          </w:p>
          <w:p w14:paraId="0CDA658D" w14:textId="77777777" w:rsidR="001C0B71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Match groups of objects with numbers.</w:t>
            </w:r>
          </w:p>
          <w:p w14:paraId="31769296" w14:textId="77777777" w:rsidR="001C0B71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Compare the value of two numbers.</w:t>
            </w:r>
          </w:p>
          <w:p w14:paraId="2CE25F75" w14:textId="77777777" w:rsidR="001C0B71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Arrangegroupsofobjectsin</w:t>
            </w:r>
            <w:proofErr w:type="spellEnd"/>
          </w:p>
          <w:p w14:paraId="057D2057" w14:textId="0374D29D" w:rsidR="001C0B71" w:rsidRPr="00A1420A" w:rsidRDefault="001C0B71" w:rsidP="001C0B71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ending and descending order.</w:t>
            </w:r>
          </w:p>
        </w:tc>
        <w:tc>
          <w:tcPr>
            <w:tcW w:w="3544" w:type="dxa"/>
          </w:tcPr>
          <w:p w14:paraId="7DAA70A5" w14:textId="2CAD6EC8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3209C577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8DBC9B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</w:p>
          <w:p w14:paraId="01896E17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10510B6D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300861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DBE1D9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80CE81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7EFAF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FF5E336" w14:textId="28B4DCF7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3BCF78B" w14:textId="77777777" w:rsidR="001C0B71" w:rsidRDefault="001C0B71" w:rsidP="001C0B7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2 Write numbers. </w:t>
            </w:r>
          </w:p>
          <w:p w14:paraId="771A7916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F97EAC8" w14:textId="77777777" w:rsidR="001C0B71" w:rsidRDefault="001C0B71" w:rsidP="001C0B7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.1 Write numbers in numerals and words. </w:t>
            </w:r>
          </w:p>
          <w:p w14:paraId="54028F8F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DA44577" w14:textId="02F6DBF0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546ECEEF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B59167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</w:p>
          <w:p w14:paraId="7297D0CA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4531D450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AACF8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AE7B53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2117D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9D5B5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D856D22" w14:textId="536FFFCF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2B89A8E" w14:textId="579ABE9C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0A">
              <w:t>1.3 Number sequence</w:t>
            </w:r>
          </w:p>
        </w:tc>
        <w:tc>
          <w:tcPr>
            <w:tcW w:w="5103" w:type="dxa"/>
          </w:tcPr>
          <w:p w14:paraId="6E00EBEE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1 Count numbers.</w:t>
            </w:r>
          </w:p>
          <w:p w14:paraId="1B8F7D16" w14:textId="3468064B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2 Complete any number sequence.</w:t>
            </w:r>
          </w:p>
        </w:tc>
        <w:tc>
          <w:tcPr>
            <w:tcW w:w="3544" w:type="dxa"/>
          </w:tcPr>
          <w:p w14:paraId="7F0DEDF5" w14:textId="2BC51520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0C986552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DAF0F9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</w:p>
          <w:p w14:paraId="365B5188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68539669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BE295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F44B75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3B2C9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29C94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1E07785" w14:textId="05C6F613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380D9BB" w14:textId="77777777" w:rsidR="001C0B71" w:rsidRDefault="001C0B71" w:rsidP="001C0B7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4 Place value. </w:t>
            </w:r>
          </w:p>
          <w:p w14:paraId="1B55C784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A903548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1 State the place value and digit value of any number.</w:t>
            </w:r>
          </w:p>
          <w:p w14:paraId="2866C1FD" w14:textId="2958CED1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2 Partition any number according to place value and digit value.</w:t>
            </w:r>
          </w:p>
        </w:tc>
        <w:tc>
          <w:tcPr>
            <w:tcW w:w="3544" w:type="dxa"/>
          </w:tcPr>
          <w:p w14:paraId="44D3CE26" w14:textId="762A224B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0CDC552D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2201A4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5</w:t>
            </w:r>
          </w:p>
          <w:p w14:paraId="27A5A7F4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1928F809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C0342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F9EAA6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C9F5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78B51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68254D11" w14:textId="6D1CC798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A0A65C1" w14:textId="56A2D1AB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0A">
              <w:lastRenderedPageBreak/>
              <w:t>1.5 Estimate.</w:t>
            </w:r>
          </w:p>
        </w:tc>
        <w:tc>
          <w:tcPr>
            <w:tcW w:w="5103" w:type="dxa"/>
          </w:tcPr>
          <w:p w14:paraId="6B7CCC0C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.1 Give reasonable estimation for the quantity of</w:t>
            </w:r>
          </w:p>
          <w:p w14:paraId="1894A47D" w14:textId="2DACE066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s.</w:t>
            </w:r>
          </w:p>
        </w:tc>
        <w:tc>
          <w:tcPr>
            <w:tcW w:w="3544" w:type="dxa"/>
          </w:tcPr>
          <w:p w14:paraId="7BEEA27B" w14:textId="47F08C9B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7B5DA161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2C420C3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6</w:t>
            </w:r>
          </w:p>
          <w:p w14:paraId="292999A8" w14:textId="77777777" w:rsidR="001C0B71" w:rsidRDefault="001C0B71" w:rsidP="001C0B71">
            <w:pPr>
              <w:rPr>
                <w:b w:val="0"/>
                <w:bCs w:val="0"/>
                <w:color w:val="000000" w:themeColor="text1"/>
              </w:rPr>
            </w:pPr>
          </w:p>
          <w:p w14:paraId="3BF87A14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70260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6F0546" w14:textId="77777777" w:rsidR="001C0B71" w:rsidRDefault="001C0B71" w:rsidP="001C0B71">
            <w:pPr>
              <w:jc w:val="center"/>
              <w:rPr>
                <w:color w:val="000000" w:themeColor="text1"/>
              </w:rPr>
            </w:pPr>
          </w:p>
          <w:p w14:paraId="592A3382" w14:textId="77777777" w:rsidR="001C0B71" w:rsidRPr="003F4433" w:rsidRDefault="001C0B71" w:rsidP="001C0B7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306DD57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738C59" w14:textId="77777777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36DC0F78" w14:textId="796627A5" w:rsidR="001C0B71" w:rsidRPr="00A1420A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103" w:type="dxa"/>
          </w:tcPr>
          <w:p w14:paraId="334A3FF8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284CA9C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4FC" w14:paraId="7CCCAB1C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758B6C6" w14:textId="4E44709C" w:rsidR="005B04FC" w:rsidRPr="003C2752" w:rsidRDefault="005F510E" w:rsidP="005B04F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WEEK</w:t>
            </w:r>
            <w:r w:rsidR="005B04FC" w:rsidRPr="003C2752">
              <w:rPr>
                <w:b w:val="0"/>
                <w:bCs w:val="0"/>
                <w:lang w:val="en-US"/>
              </w:rPr>
              <w:t xml:space="preserve"> 6</w:t>
            </w:r>
          </w:p>
          <w:p w14:paraId="11689B4E" w14:textId="77777777" w:rsidR="005B04FC" w:rsidRDefault="005B04FC" w:rsidP="005B0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mpulan A</w:t>
            </w:r>
          </w:p>
          <w:p w14:paraId="751ABCD9" w14:textId="77777777" w:rsidR="005B04FC" w:rsidRDefault="005B04FC" w:rsidP="005B0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 Mac </w:t>
            </w:r>
            <w:proofErr w:type="gramStart"/>
            <w:r>
              <w:rPr>
                <w:lang w:val="en-US"/>
              </w:rPr>
              <w:t>-  29</w:t>
            </w:r>
            <w:proofErr w:type="gramEnd"/>
            <w:r>
              <w:rPr>
                <w:lang w:val="en-US"/>
              </w:rPr>
              <w:t xml:space="preserve"> Mac 2025</w:t>
            </w:r>
          </w:p>
          <w:p w14:paraId="1DCBD5E8" w14:textId="77777777" w:rsidR="005B04FC" w:rsidRDefault="005B04FC" w:rsidP="005B04FC">
            <w:pPr>
              <w:jc w:val="center"/>
              <w:rPr>
                <w:lang w:val="en-US"/>
              </w:rPr>
            </w:pPr>
          </w:p>
          <w:p w14:paraId="2FD9EF89" w14:textId="77777777" w:rsidR="005B04FC" w:rsidRDefault="005B04FC" w:rsidP="005B0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mpulan B</w:t>
            </w:r>
          </w:p>
          <w:p w14:paraId="0615140C" w14:textId="56C734D5" w:rsidR="005B04FC" w:rsidRDefault="005B04FC" w:rsidP="005B04F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4 Mac </w:t>
            </w:r>
            <w:proofErr w:type="gramStart"/>
            <w:r>
              <w:rPr>
                <w:lang w:val="en-US"/>
              </w:rPr>
              <w:t>-  30</w:t>
            </w:r>
            <w:proofErr w:type="gramEnd"/>
            <w:r>
              <w:rPr>
                <w:lang w:val="en-US"/>
              </w:rPr>
              <w:t xml:space="preserve"> Mac 2025</w:t>
            </w:r>
          </w:p>
        </w:tc>
        <w:tc>
          <w:tcPr>
            <w:tcW w:w="2670" w:type="dxa"/>
          </w:tcPr>
          <w:p w14:paraId="71AECB53" w14:textId="23D0D2A3" w:rsidR="005B04FC" w:rsidRDefault="005B04FC" w:rsidP="005B04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0A">
              <w:t>1.6 Round</w:t>
            </w:r>
            <w:r>
              <w:t xml:space="preserve"> </w:t>
            </w:r>
            <w:r w:rsidRPr="00A1420A">
              <w:t>off</w:t>
            </w:r>
            <w:r>
              <w:t xml:space="preserve"> </w:t>
            </w:r>
            <w:r w:rsidRPr="00A1420A">
              <w:t>numbers.</w:t>
            </w:r>
          </w:p>
        </w:tc>
        <w:tc>
          <w:tcPr>
            <w:tcW w:w="5103" w:type="dxa"/>
          </w:tcPr>
          <w:p w14:paraId="085D94D1" w14:textId="77777777" w:rsidR="005B04FC" w:rsidRDefault="005B04FC" w:rsidP="005B04FC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6.1 Round off whole numbers to the nearest hundreds. </w:t>
            </w:r>
          </w:p>
          <w:p w14:paraId="04C7FAE0" w14:textId="77777777" w:rsidR="005B04FC" w:rsidRDefault="005B04FC" w:rsidP="005B04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9BB2D7B" w14:textId="5A7966CD" w:rsidR="005B04FC" w:rsidRDefault="005B04FC" w:rsidP="005B04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3639FA7D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7691E26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7</w:t>
            </w:r>
          </w:p>
          <w:p w14:paraId="46B6856D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63297678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B2CB8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8115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FE92D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53561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7AA6ADDE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3FCECEA" w14:textId="3420DC9E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20A">
              <w:t>1.7 Number</w:t>
            </w:r>
            <w:r>
              <w:t xml:space="preserve"> </w:t>
            </w:r>
            <w:r w:rsidRPr="00A1420A">
              <w:t>patterns.</w:t>
            </w:r>
          </w:p>
        </w:tc>
        <w:tc>
          <w:tcPr>
            <w:tcW w:w="5103" w:type="dxa"/>
          </w:tcPr>
          <w:p w14:paraId="55FD0DC0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1 Identify patterns for a given number series.</w:t>
            </w:r>
          </w:p>
          <w:p w14:paraId="431CA134" w14:textId="68057330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2 Complete various simple number patterns.</w:t>
            </w:r>
          </w:p>
        </w:tc>
        <w:tc>
          <w:tcPr>
            <w:tcW w:w="3544" w:type="dxa"/>
          </w:tcPr>
          <w:p w14:paraId="09199A1D" w14:textId="37DE503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45DA092E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BA3BEA5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8</w:t>
            </w:r>
          </w:p>
          <w:p w14:paraId="73D56FD1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5E2FA7C0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3504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6BCAB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4C081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E077F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44195A23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B56EFF6" w14:textId="775C2700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8 Problem solving </w:t>
            </w:r>
          </w:p>
          <w:p w14:paraId="1937D022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6CAA3EB" w14:textId="1544137B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1.8.1 Solve problems involving daily life situations.</w:t>
            </w:r>
          </w:p>
        </w:tc>
        <w:tc>
          <w:tcPr>
            <w:tcW w:w="3544" w:type="dxa"/>
          </w:tcPr>
          <w:p w14:paraId="0D3859CF" w14:textId="3FCB8CC2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6AE3FBC7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F6CC3C4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9</w:t>
            </w:r>
          </w:p>
          <w:p w14:paraId="5A9EEC9A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1DE7A4D7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AB9E3A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4E1F3E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56E72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EE447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6B43144" w14:textId="1D66E505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9D2DBD1" w14:textId="2EA0CE24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2.1 Add within 1000.</w:t>
            </w:r>
          </w:p>
        </w:tc>
        <w:tc>
          <w:tcPr>
            <w:tcW w:w="5103" w:type="dxa"/>
          </w:tcPr>
          <w:p w14:paraId="238190FE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1 Add two numbers within the sum of 1000.</w:t>
            </w:r>
          </w:p>
          <w:p w14:paraId="21026690" w14:textId="3CA419BE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2 Add three numbers within the sum of 1000.</w:t>
            </w:r>
          </w:p>
        </w:tc>
        <w:tc>
          <w:tcPr>
            <w:tcW w:w="3544" w:type="dxa"/>
          </w:tcPr>
          <w:p w14:paraId="194799CD" w14:textId="021E6D66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59249CB0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7C429F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0</w:t>
            </w:r>
          </w:p>
          <w:p w14:paraId="7514D6CD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3B817F38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FA4DD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897B1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44D5F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D2053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72C48055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A73784" w14:textId="51FED9E0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2.2 Subtract</w:t>
            </w:r>
            <w:r>
              <w:t xml:space="preserve"> </w:t>
            </w:r>
            <w:r w:rsidRPr="001754AD">
              <w:t>within1000.</w:t>
            </w:r>
          </w:p>
        </w:tc>
        <w:tc>
          <w:tcPr>
            <w:tcW w:w="5103" w:type="dxa"/>
          </w:tcPr>
          <w:p w14:paraId="5FCBAE58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 Subtract two numbers within 1000.</w:t>
            </w:r>
          </w:p>
          <w:p w14:paraId="23EC479A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2 Subtract two numbers from any one number</w:t>
            </w:r>
          </w:p>
          <w:p w14:paraId="583C0DD6" w14:textId="3A83AC6C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in 1000.</w:t>
            </w:r>
          </w:p>
        </w:tc>
        <w:tc>
          <w:tcPr>
            <w:tcW w:w="3544" w:type="dxa"/>
          </w:tcPr>
          <w:p w14:paraId="1B0991A1" w14:textId="0C52F3A4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0860DDD2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2066266" w14:textId="77777777" w:rsidR="001C0B71" w:rsidRDefault="001C0B71" w:rsidP="001C0B71">
            <w:pPr>
              <w:rPr>
                <w:b w:val="0"/>
                <w:bCs w:val="0"/>
                <w:color w:val="000000" w:themeColor="text1"/>
              </w:rPr>
            </w:pPr>
          </w:p>
          <w:p w14:paraId="09F9B123" w14:textId="77777777" w:rsidR="001C0B71" w:rsidRPr="003E1836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0D3A2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7D752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03A0A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37C1F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7AA1E1" w14:textId="77777777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73A123DB" w14:textId="15193EFB" w:rsidR="001C0B71" w:rsidRPr="001754AD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5103" w:type="dxa"/>
          </w:tcPr>
          <w:p w14:paraId="07E970B6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195BC2D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44C959CB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AD48FAF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1</w:t>
            </w:r>
          </w:p>
          <w:p w14:paraId="779916E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1045CE" w14:textId="77777777" w:rsidR="001C0B71" w:rsidRPr="003E1836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52B7F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69620A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E3008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97641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4DDB22D8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DDF1FBF" w14:textId="41D64F2A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2.3 Multiplywithin1000.</w:t>
            </w:r>
          </w:p>
        </w:tc>
        <w:tc>
          <w:tcPr>
            <w:tcW w:w="5103" w:type="dxa"/>
          </w:tcPr>
          <w:p w14:paraId="10D30B26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 Multiply in the range of basic facts.</w:t>
            </w:r>
          </w:p>
          <w:p w14:paraId="77FB586E" w14:textId="0B5F7D16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 Multiply one digit number with 10.</w:t>
            </w:r>
          </w:p>
        </w:tc>
        <w:tc>
          <w:tcPr>
            <w:tcW w:w="3544" w:type="dxa"/>
          </w:tcPr>
          <w:p w14:paraId="23D1DAF3" w14:textId="36836E14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15851B36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66C0852" w14:textId="7777777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2</w:t>
            </w:r>
          </w:p>
          <w:p w14:paraId="09880590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424A1BA3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130A2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78DD5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CF6F4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EBC9A1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10E904DB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80337EF" w14:textId="3501B54D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2.4 Divide within 1000.</w:t>
            </w:r>
          </w:p>
        </w:tc>
        <w:tc>
          <w:tcPr>
            <w:tcW w:w="5103" w:type="dxa"/>
          </w:tcPr>
          <w:p w14:paraId="22B6DB84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.1 Divide in the range of basic facts.</w:t>
            </w:r>
          </w:p>
          <w:p w14:paraId="05FCA22B" w14:textId="5C10282D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.2 Divide any two digit number with 10.</w:t>
            </w:r>
          </w:p>
        </w:tc>
        <w:tc>
          <w:tcPr>
            <w:tcW w:w="3544" w:type="dxa"/>
          </w:tcPr>
          <w:p w14:paraId="6E8593D4" w14:textId="6FF8B478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2981B117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3A19D7" w14:textId="77777777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3</w:t>
            </w:r>
          </w:p>
          <w:p w14:paraId="0AFE370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92E7EE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D8791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AB3DB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6AF91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E27A8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08A32E76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B8B1B5B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blemsolv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CFBAAA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4B8DCED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.1 Create stories involving addition, subtraction, multiplication and division within 1000.</w:t>
            </w:r>
          </w:p>
          <w:p w14:paraId="53004CC8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.2 Solve problems involving addition, subtraction,</w:t>
            </w:r>
          </w:p>
          <w:p w14:paraId="5B110F6E" w14:textId="4D8E88F2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 and division in daily life situations.</w:t>
            </w:r>
          </w:p>
        </w:tc>
        <w:tc>
          <w:tcPr>
            <w:tcW w:w="3544" w:type="dxa"/>
          </w:tcPr>
          <w:p w14:paraId="4938F7A8" w14:textId="621CE3C0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0E3A134E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58FA6B" w14:textId="77777777" w:rsidR="00952006" w:rsidRPr="002A03D6" w:rsidRDefault="00952006" w:rsidP="00952006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A8BAA39" w14:textId="77777777" w:rsidR="00952006" w:rsidRDefault="00952006" w:rsidP="009520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0E0DE6" w14:textId="77777777" w:rsidR="00952006" w:rsidRPr="00D638FF" w:rsidRDefault="00952006" w:rsidP="009520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37E515" w14:textId="77777777" w:rsidR="00952006" w:rsidRDefault="00952006" w:rsidP="009520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5C16C4" w14:textId="77777777" w:rsidR="00952006" w:rsidRDefault="00952006" w:rsidP="009520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E249A1" w14:textId="77777777" w:rsidR="00952006" w:rsidRDefault="00952006" w:rsidP="009520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2F5299" w14:textId="77777777" w:rsidR="00952006" w:rsidRDefault="00952006" w:rsidP="009520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FAC4B3" w14:textId="77777777" w:rsidR="00952006" w:rsidRDefault="00952006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D6E184F" w14:textId="623FE4A8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952006">
              <w:rPr>
                <w:color w:val="000000" w:themeColor="text1"/>
                <w:u w:val="single"/>
              </w:rPr>
              <w:t>5</w:t>
            </w:r>
          </w:p>
          <w:p w14:paraId="33A7823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3C3B99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C7237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A85FA1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695D6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31484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2F83C6CB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1330F9C" w14:textId="2E16E0FA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 xml:space="preserve">3.1 </w:t>
            </w:r>
            <w:proofErr w:type="spellStart"/>
            <w:r w:rsidRPr="001754AD">
              <w:t>Properfractions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308A2D36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Identify and state the proper fractions with 1 as the</w:t>
            </w:r>
          </w:p>
          <w:p w14:paraId="3FF55060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ator and denominator up to 10.</w:t>
            </w:r>
          </w:p>
          <w:p w14:paraId="411951F6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Name the proper fractions with numerator up to 9 and denominator up to 10.</w:t>
            </w:r>
          </w:p>
          <w:p w14:paraId="036A111B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Represent with diagrams based on given fractions.</w:t>
            </w:r>
          </w:p>
          <w:p w14:paraId="171ED7E8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4 </w:t>
            </w:r>
            <w:proofErr w:type="spellStart"/>
            <w:r>
              <w:t>Writegivenproperfractions</w:t>
            </w:r>
            <w:proofErr w:type="spellEnd"/>
            <w:r>
              <w:t>.</w:t>
            </w:r>
          </w:p>
          <w:p w14:paraId="18C6B3B3" w14:textId="154DA15F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5 Compare the value of two proper fractions.</w:t>
            </w:r>
          </w:p>
        </w:tc>
        <w:tc>
          <w:tcPr>
            <w:tcW w:w="3544" w:type="dxa"/>
          </w:tcPr>
          <w:p w14:paraId="7EEABBF8" w14:textId="6388695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180D1F38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64D7DD" w14:textId="6DBFDA72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952006">
              <w:rPr>
                <w:color w:val="000000" w:themeColor="text1"/>
                <w:u w:val="single"/>
              </w:rPr>
              <w:t>6</w:t>
            </w:r>
          </w:p>
          <w:p w14:paraId="79BA093B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7101155D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9D979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5CD0047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9072C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8FB44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BD54E2A" w14:textId="6BAEC267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E70C66C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 Decimals. </w:t>
            </w:r>
          </w:p>
          <w:p w14:paraId="512473C1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45F77CF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 Convert fractions of tenths to decimals.</w:t>
            </w:r>
          </w:p>
          <w:p w14:paraId="7D83F70B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2 Say decimal numbers of zero point one up to zero</w:t>
            </w:r>
          </w:p>
          <w:p w14:paraId="4AA95FB3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 nine.</w:t>
            </w:r>
          </w:p>
          <w:p w14:paraId="5EC935DC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3 Show decimal numbers of 0.1 to 0.9.</w:t>
            </w:r>
          </w:p>
          <w:p w14:paraId="68241EF9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2.4 </w:t>
            </w:r>
            <w:proofErr w:type="spellStart"/>
            <w:r>
              <w:t>Representdiagramsbasedongivendecimal</w:t>
            </w:r>
            <w:proofErr w:type="spellEnd"/>
          </w:p>
          <w:p w14:paraId="4CC51F6E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s.</w:t>
            </w:r>
          </w:p>
          <w:p w14:paraId="4153AB28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3.2.5 </w:t>
            </w:r>
            <w:proofErr w:type="spellStart"/>
            <w:r>
              <w:t>Writedecimalsasgiven</w:t>
            </w:r>
            <w:proofErr w:type="spellEnd"/>
            <w:r>
              <w:t>.</w:t>
            </w:r>
          </w:p>
          <w:p w14:paraId="0B218D2D" w14:textId="41DA0276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2.6 </w:t>
            </w:r>
            <w:proofErr w:type="spellStart"/>
            <w:r>
              <w:t>Comparethevalueoftwogivendecimals</w:t>
            </w:r>
            <w:proofErr w:type="spellEnd"/>
            <w:r>
              <w:t>.</w:t>
            </w:r>
          </w:p>
        </w:tc>
        <w:tc>
          <w:tcPr>
            <w:tcW w:w="3544" w:type="dxa"/>
          </w:tcPr>
          <w:p w14:paraId="7E798C6D" w14:textId="005D91FE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1C0BA25D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72D25D" w14:textId="0C993E0F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952006">
              <w:rPr>
                <w:color w:val="000000" w:themeColor="text1"/>
                <w:u w:val="single"/>
              </w:rPr>
              <w:t>7</w:t>
            </w:r>
          </w:p>
          <w:p w14:paraId="30FD1174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7793568B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6C16A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AE87D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9E4E9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3B0BD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4803D0EC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1A71436" w14:textId="51EB3951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3.3 Fractions and decimals.</w:t>
            </w:r>
          </w:p>
        </w:tc>
        <w:tc>
          <w:tcPr>
            <w:tcW w:w="5103" w:type="dxa"/>
          </w:tcPr>
          <w:p w14:paraId="1D5B79D2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.1 </w:t>
            </w:r>
            <w:proofErr w:type="spellStart"/>
            <w:r>
              <w:t>Comparethegivenvaluesoffractionsand</w:t>
            </w:r>
            <w:proofErr w:type="spellEnd"/>
          </w:p>
          <w:p w14:paraId="07EC43EB" w14:textId="595D1E84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s.</w:t>
            </w:r>
          </w:p>
        </w:tc>
        <w:tc>
          <w:tcPr>
            <w:tcW w:w="3544" w:type="dxa"/>
          </w:tcPr>
          <w:p w14:paraId="01BF1EC2" w14:textId="11050A73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08735CC9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21086F4" w14:textId="74118631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952006">
              <w:rPr>
                <w:color w:val="000000" w:themeColor="text1"/>
                <w:u w:val="single"/>
              </w:rPr>
              <w:t>8</w:t>
            </w:r>
          </w:p>
          <w:p w14:paraId="2F163328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01B54A52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F0D587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3C5631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C35E7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0C75D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74DB6B" w14:textId="77777777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1D125756" w14:textId="77777777" w:rsidR="001C0B71" w:rsidRPr="001754AD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3AD524F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0B3B9943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1D8617F6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128FA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1EE25F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6EDF4062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B5E2B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DC67A2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4888C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1FDF0C" w14:textId="23B30724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670" w:type="dxa"/>
          </w:tcPr>
          <w:p w14:paraId="36BCC333" w14:textId="2625BE4E" w:rsidR="001C0B71" w:rsidRPr="001754AD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103" w:type="dxa"/>
          </w:tcPr>
          <w:p w14:paraId="02994E54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E5E94FA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0C1646B4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681E697" w14:textId="55422E77" w:rsidR="001C0B71" w:rsidRDefault="001C0B71" w:rsidP="00952006">
            <w:pPr>
              <w:jc w:val="center"/>
            </w:pPr>
          </w:p>
        </w:tc>
        <w:tc>
          <w:tcPr>
            <w:tcW w:w="2670" w:type="dxa"/>
          </w:tcPr>
          <w:p w14:paraId="3FAFE8F7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 xml:space="preserve">4.1 </w:t>
            </w:r>
            <w:proofErr w:type="spellStart"/>
            <w:r w:rsidRPr="001754AD">
              <w:t>Notesandcoins</w:t>
            </w:r>
            <w:proofErr w:type="spellEnd"/>
            <w:r w:rsidRPr="001754AD">
              <w:t>.</w:t>
            </w:r>
          </w:p>
          <w:p w14:paraId="5AA9C141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34FB4E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DEC64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F225EC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782355" w14:textId="22A5A37B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 xml:space="preserve">4.2 </w:t>
            </w:r>
            <w:proofErr w:type="spellStart"/>
            <w:r w:rsidRPr="001754AD">
              <w:t>Addvaluesofmoney</w:t>
            </w:r>
            <w:proofErr w:type="spellEnd"/>
          </w:p>
        </w:tc>
        <w:tc>
          <w:tcPr>
            <w:tcW w:w="5103" w:type="dxa"/>
          </w:tcPr>
          <w:p w14:paraId="263BE497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 1.1 Identify notes of Malaysian currency up to</w:t>
            </w:r>
          </w:p>
          <w:p w14:paraId="62BD28EE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100.</w:t>
            </w:r>
          </w:p>
          <w:p w14:paraId="2DD3E440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1.2 Determine the value of money up to RM100.</w:t>
            </w:r>
          </w:p>
          <w:p w14:paraId="4A709A67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3C88" w14:textId="77777777" w:rsidR="001C0B71" w:rsidRDefault="001C0B71" w:rsidP="001C0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1 Add two values of money within the sum of RM100.</w:t>
            </w:r>
          </w:p>
          <w:p w14:paraId="38F8CE25" w14:textId="217F0274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2 Add three values of money within the sum of RM100.</w:t>
            </w:r>
          </w:p>
        </w:tc>
        <w:tc>
          <w:tcPr>
            <w:tcW w:w="3544" w:type="dxa"/>
          </w:tcPr>
          <w:p w14:paraId="3BF04866" w14:textId="4972A144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2346EB41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E797500" w14:textId="321280EB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952006">
              <w:rPr>
                <w:color w:val="000000" w:themeColor="text1"/>
                <w:u w:val="single"/>
              </w:rPr>
              <w:t>9</w:t>
            </w:r>
          </w:p>
          <w:p w14:paraId="048A3DB2" w14:textId="77777777" w:rsidR="001C0B71" w:rsidRPr="00D638FF" w:rsidRDefault="001C0B71" w:rsidP="001C0B71">
            <w:pPr>
              <w:rPr>
                <w:color w:val="000000" w:themeColor="text1"/>
              </w:rPr>
            </w:pPr>
          </w:p>
          <w:p w14:paraId="466D8E16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F0B33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181AE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CDB6C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E9276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0D0C5DDC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1F9A5B5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 xml:space="preserve">. 4.3 </w:t>
            </w:r>
            <w:proofErr w:type="spellStart"/>
            <w:r w:rsidRPr="001754AD">
              <w:t>Subtractvaluesof</w:t>
            </w:r>
            <w:proofErr w:type="spellEnd"/>
            <w:r w:rsidRPr="001754AD">
              <w:t xml:space="preserve"> money</w:t>
            </w:r>
          </w:p>
          <w:p w14:paraId="0CE5ECBE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B5497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507261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D0EB8" w14:textId="32BA9BF6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 xml:space="preserve">4.4 </w:t>
            </w:r>
            <w:proofErr w:type="spellStart"/>
            <w:r w:rsidRPr="001754AD">
              <w:t>Multiplyvaluesof</w:t>
            </w:r>
            <w:proofErr w:type="spellEnd"/>
            <w:r w:rsidRPr="001754AD">
              <w:t xml:space="preserve"> money.</w:t>
            </w:r>
          </w:p>
        </w:tc>
        <w:tc>
          <w:tcPr>
            <w:tcW w:w="5103" w:type="dxa"/>
          </w:tcPr>
          <w:p w14:paraId="46F71F85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.1 Subtract two values of money within RM100.</w:t>
            </w:r>
          </w:p>
          <w:p w14:paraId="11810F6E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.2 Subtract two values of money consecutively</w:t>
            </w:r>
          </w:p>
          <w:p w14:paraId="0AEF4B48" w14:textId="1F39A7D5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any value within RM100.</w:t>
            </w:r>
          </w:p>
          <w:p w14:paraId="49E08311" w14:textId="4F4A148A" w:rsidR="001C0B71" w:rsidRPr="001754AD" w:rsidRDefault="001C0B71" w:rsidP="001C0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4.4.1 Multiply values of money within the product of RM100.</w:t>
            </w:r>
          </w:p>
        </w:tc>
        <w:tc>
          <w:tcPr>
            <w:tcW w:w="3544" w:type="dxa"/>
          </w:tcPr>
          <w:p w14:paraId="4A9A79FE" w14:textId="44FAEAEC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0F2CC8A0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83C05AC" w14:textId="752CBFBC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952006">
              <w:rPr>
                <w:color w:val="000000" w:themeColor="text1"/>
                <w:u w:val="single"/>
              </w:rPr>
              <w:t>20</w:t>
            </w:r>
          </w:p>
          <w:p w14:paraId="21B270A7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986FF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0D150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EC786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D3A62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7498E4EB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7174517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 xml:space="preserve">4.5 </w:t>
            </w:r>
            <w:proofErr w:type="spellStart"/>
            <w:r w:rsidRPr="001754AD">
              <w:t>Dividevaluesofmoney</w:t>
            </w:r>
            <w:proofErr w:type="spellEnd"/>
          </w:p>
          <w:p w14:paraId="51A00DBE" w14:textId="02C27AA5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4.6 Savings and investment.</w:t>
            </w:r>
          </w:p>
        </w:tc>
        <w:tc>
          <w:tcPr>
            <w:tcW w:w="5103" w:type="dxa"/>
          </w:tcPr>
          <w:p w14:paraId="0A2C3D49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4.5.1 Divide values of money within RM100</w:t>
            </w:r>
          </w:p>
          <w:p w14:paraId="1EF0D69A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659C80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.1 Manage finances effectively as basic of savings</w:t>
            </w:r>
          </w:p>
          <w:p w14:paraId="74804BDD" w14:textId="0D31AA14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spending.</w:t>
            </w:r>
          </w:p>
        </w:tc>
        <w:tc>
          <w:tcPr>
            <w:tcW w:w="3544" w:type="dxa"/>
          </w:tcPr>
          <w:p w14:paraId="043C0F8A" w14:textId="1D27BD1C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15FF350B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B7C7F7" w14:textId="20F5857C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952006">
              <w:rPr>
                <w:color w:val="000000" w:themeColor="text1"/>
                <w:u w:val="single"/>
              </w:rPr>
              <w:t>1</w:t>
            </w:r>
          </w:p>
          <w:p w14:paraId="7F7F01E7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4678FD71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9FC21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E52D91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11E54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580D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6D255E" w14:textId="289978B0" w:rsidR="001C0B71" w:rsidRDefault="001C0B71" w:rsidP="001C0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243F4DF5" w14:textId="6C7CCD0C" w:rsidR="001C0B71" w:rsidRPr="001754AD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lastRenderedPageBreak/>
              <w:t>5.1 Time in hours and minutes..</w:t>
            </w:r>
          </w:p>
        </w:tc>
        <w:tc>
          <w:tcPr>
            <w:tcW w:w="5103" w:type="dxa"/>
          </w:tcPr>
          <w:p w14:paraId="0AD348DD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1 Recognise minute graduations on the clock</w:t>
            </w:r>
          </w:p>
          <w:p w14:paraId="669EF15E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.</w:t>
            </w:r>
          </w:p>
          <w:p w14:paraId="7A9E8DFE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.1.2 State and show time in hours and minutes.</w:t>
            </w:r>
          </w:p>
          <w:p w14:paraId="2B9E7C6F" w14:textId="2CCF1B32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A186C49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645EF1D6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D1788DF" w14:textId="55B6743B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952006">
              <w:rPr>
                <w:color w:val="000000" w:themeColor="text1"/>
                <w:u w:val="single"/>
              </w:rPr>
              <w:t>2</w:t>
            </w:r>
          </w:p>
          <w:p w14:paraId="0AEAC8E1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6C290892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3AC90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3E819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FE16F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C3891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37CFD8A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0CC7AE1" w14:textId="560C9718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0530763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Convert time in hours and minutes from words to numerals and vice versa.</w:t>
            </w:r>
          </w:p>
          <w:p w14:paraId="4AF53B77" w14:textId="2C4F199D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 Record time in hours and minutes.</w:t>
            </w:r>
            <w:r w:rsidRPr="001754AD">
              <w:t>.</w:t>
            </w:r>
          </w:p>
        </w:tc>
        <w:tc>
          <w:tcPr>
            <w:tcW w:w="3544" w:type="dxa"/>
          </w:tcPr>
          <w:p w14:paraId="1F92F8C9" w14:textId="2299ACD8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7414E403" w14:textId="77777777" w:rsidTr="001754AD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8CF52F7" w14:textId="380F39FD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952006">
              <w:rPr>
                <w:color w:val="000000" w:themeColor="text1"/>
                <w:u w:val="single"/>
              </w:rPr>
              <w:t>3</w:t>
            </w:r>
          </w:p>
          <w:p w14:paraId="34AE8627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265D5764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EE6D4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E2D70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5FA45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2FBEE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D10279" w14:textId="756E7019" w:rsidR="001C0B71" w:rsidRDefault="001C0B71" w:rsidP="001C0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6F58BA10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9E6FD69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D9479E3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55E7ED7C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AAB6AD" w14:textId="4B64A8A4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952006">
              <w:rPr>
                <w:color w:val="000000" w:themeColor="text1"/>
                <w:u w:val="single"/>
              </w:rPr>
              <w:t>4</w:t>
            </w:r>
          </w:p>
          <w:p w14:paraId="6B2EFD69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04BC9B03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936AE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79DFB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882C3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1652B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31BB409E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620A51D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2 Relationship in time. </w:t>
            </w:r>
          </w:p>
          <w:p w14:paraId="711EBBF3" w14:textId="23EB7CF6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D6B3F06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2.1 State the relationship between days with hours and hours with minutes. </w:t>
            </w:r>
          </w:p>
          <w:p w14:paraId="565D9BD3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3.1 Solve problems involving daily life situations. </w:t>
            </w:r>
          </w:p>
          <w:p w14:paraId="602FD4E7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CA6D5E" w14:textId="2925A303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31D4B8B" w14:textId="224F19D3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75D50710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51956C" w14:textId="5F947FCF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2</w:t>
            </w:r>
            <w:r w:rsidR="00952006">
              <w:rPr>
                <w:color w:val="000000" w:themeColor="text1"/>
                <w:u w:val="single"/>
              </w:rPr>
              <w:t>5</w:t>
            </w:r>
          </w:p>
          <w:p w14:paraId="69DE0DA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BF7D98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41D83A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11292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63747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76AEE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44700A8D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2CA42FA" w14:textId="5FE871E9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6.1 Length.</w:t>
            </w:r>
          </w:p>
        </w:tc>
        <w:tc>
          <w:tcPr>
            <w:tcW w:w="5103" w:type="dxa"/>
          </w:tcPr>
          <w:p w14:paraId="7366E603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Recognise unit of length .</w:t>
            </w:r>
          </w:p>
          <w:p w14:paraId="4D92F048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2 Measure length.</w:t>
            </w:r>
          </w:p>
          <w:p w14:paraId="5B8B2BAD" w14:textId="1918E94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3 Estimate length.</w:t>
            </w:r>
          </w:p>
        </w:tc>
        <w:tc>
          <w:tcPr>
            <w:tcW w:w="3544" w:type="dxa"/>
          </w:tcPr>
          <w:p w14:paraId="64784AA8" w14:textId="4614584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3154F2F4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FBCCC50" w14:textId="6E86A7DE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952006">
              <w:rPr>
                <w:color w:val="000000" w:themeColor="text1"/>
                <w:u w:val="single"/>
              </w:rPr>
              <w:t>6</w:t>
            </w:r>
          </w:p>
          <w:p w14:paraId="58F6E45D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12A3B2AF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0A907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54AAC7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2858B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DFC50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3B218374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9045C20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 Mass </w:t>
            </w:r>
          </w:p>
          <w:p w14:paraId="0E36218B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74F2DB7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1 Recognise unit of mass.</w:t>
            </w:r>
          </w:p>
          <w:p w14:paraId="53998325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2 Weigh objects.</w:t>
            </w:r>
          </w:p>
          <w:p w14:paraId="6D7124EF" w14:textId="43490F16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3 Estimate mass.</w:t>
            </w:r>
          </w:p>
        </w:tc>
        <w:tc>
          <w:tcPr>
            <w:tcW w:w="3544" w:type="dxa"/>
          </w:tcPr>
          <w:p w14:paraId="4DB1995A" w14:textId="21B99EB3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360AE273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BC65858" w14:textId="2088ED6E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952006">
              <w:rPr>
                <w:color w:val="000000" w:themeColor="text1"/>
                <w:u w:val="single"/>
              </w:rPr>
              <w:t>7</w:t>
            </w:r>
          </w:p>
          <w:p w14:paraId="33382ACC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0CCE98AC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C3B9A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B70EB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BC7FD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810A2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195D2D8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54FBFB" w14:textId="742B3648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 xml:space="preserve">6.3 </w:t>
            </w:r>
            <w:proofErr w:type="spellStart"/>
            <w:r w:rsidRPr="001754AD">
              <w:t>Volumeofliquid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38CE6716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1 Recognise volume of liquid.</w:t>
            </w:r>
          </w:p>
          <w:p w14:paraId="61558571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2 Measure volume of liquid.</w:t>
            </w:r>
          </w:p>
          <w:p w14:paraId="67680E84" w14:textId="28ED20B6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3 Estimate volume of liquid.</w:t>
            </w:r>
          </w:p>
        </w:tc>
        <w:tc>
          <w:tcPr>
            <w:tcW w:w="3544" w:type="dxa"/>
          </w:tcPr>
          <w:p w14:paraId="6253705F" w14:textId="7FFC5FB8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07F7BBB5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DD9950" w14:textId="42FB3685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952006">
              <w:rPr>
                <w:color w:val="000000" w:themeColor="text1"/>
                <w:u w:val="single"/>
              </w:rPr>
              <w:t>8</w:t>
            </w:r>
          </w:p>
          <w:p w14:paraId="544F708C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069D8693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07577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E73BB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E9802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E6B20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0B6FA36F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C0CA5BC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4 Problem solving. </w:t>
            </w:r>
          </w:p>
          <w:p w14:paraId="5850E765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44C38399" w14:textId="7C3ED8F0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lastRenderedPageBreak/>
              <w:t>6.4.1 Solve problems involving daily life situations.</w:t>
            </w:r>
          </w:p>
        </w:tc>
        <w:tc>
          <w:tcPr>
            <w:tcW w:w="3544" w:type="dxa"/>
          </w:tcPr>
          <w:p w14:paraId="32C9EF8D" w14:textId="30408C9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0E1B71BE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70C3196" w14:textId="310AB43A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952006">
              <w:rPr>
                <w:color w:val="000000" w:themeColor="text1"/>
                <w:u w:val="single"/>
              </w:rPr>
              <w:t>29</w:t>
            </w:r>
          </w:p>
          <w:p w14:paraId="59D7302A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2F5FB1F2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3A5FF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80526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64B27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DDFC2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6149CB61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628003D" w14:textId="77D92A68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7.1 Three-dimensional shapes.</w:t>
            </w:r>
          </w:p>
        </w:tc>
        <w:tc>
          <w:tcPr>
            <w:tcW w:w="5103" w:type="dxa"/>
          </w:tcPr>
          <w:p w14:paraId="613CC5B3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Identify three-dimensional shapes based on</w:t>
            </w:r>
          </w:p>
          <w:p w14:paraId="73794FD9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.</w:t>
            </w:r>
          </w:p>
          <w:p w14:paraId="571BDB36" w14:textId="0FF92049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Identify basic shapes of three-dimensional shapes.</w:t>
            </w:r>
          </w:p>
        </w:tc>
        <w:tc>
          <w:tcPr>
            <w:tcW w:w="3544" w:type="dxa"/>
          </w:tcPr>
          <w:p w14:paraId="479DDC5B" w14:textId="4DA177A8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1F3BD0E6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7EE326" w14:textId="05CFAB88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952006">
              <w:rPr>
                <w:color w:val="000000" w:themeColor="text1"/>
                <w:u w:val="single"/>
              </w:rPr>
              <w:t>30</w:t>
            </w:r>
          </w:p>
          <w:p w14:paraId="2BDD2F01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5F60F920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42309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4E12C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32350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2A23B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C1FF820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968F005" w14:textId="3DBB7638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73643E0" w14:textId="63584C16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7.1.3 Identify various nets of three-dimensional shapes.</w:t>
            </w:r>
          </w:p>
        </w:tc>
        <w:tc>
          <w:tcPr>
            <w:tcW w:w="3544" w:type="dxa"/>
          </w:tcPr>
          <w:p w14:paraId="59CCC203" w14:textId="2A766242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486CFE18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FBBFDD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0584DB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50C6B367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DD5B3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0072C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3FAEB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1A7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0BA0B6" w14:textId="77777777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53213817" w14:textId="42483674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103" w:type="dxa"/>
          </w:tcPr>
          <w:p w14:paraId="3C719941" w14:textId="77777777" w:rsidR="001C0B71" w:rsidRPr="001754AD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D1136B7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6EAEA9E5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EAD02E" w14:textId="55FB70D3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952006">
              <w:rPr>
                <w:color w:val="000000" w:themeColor="text1"/>
                <w:u w:val="single"/>
              </w:rPr>
              <w:t>1</w:t>
            </w:r>
          </w:p>
          <w:p w14:paraId="20415E96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06D66D39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8D72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D3F7C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D433E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D8E74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4AA9F8B4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9BAC3F3" w14:textId="77777777" w:rsidR="001C0B71" w:rsidRDefault="001C0B71" w:rsidP="001C0B7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 Two-dimensional shapes. </w:t>
            </w:r>
          </w:p>
          <w:p w14:paraId="7A91B937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4CFC1220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.1 Identify two-dimensional shapes based on descriptions.</w:t>
            </w:r>
          </w:p>
          <w:p w14:paraId="7527A6AD" w14:textId="4336C70D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37B5D14" w14:textId="46784C96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0D976A6C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7BC4FEC" w14:textId="48773857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952006">
              <w:rPr>
                <w:color w:val="000000" w:themeColor="text1"/>
                <w:u w:val="single"/>
              </w:rPr>
              <w:t>2</w:t>
            </w:r>
          </w:p>
          <w:p w14:paraId="1E52EA93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6DFDDB12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CA414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37A88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49D59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37CF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D2CB8DA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82D2F5" w14:textId="44AC77AE" w:rsidR="001C0B71" w:rsidRDefault="001C0B71" w:rsidP="001C0B71">
            <w:pPr>
              <w:tabs>
                <w:tab w:val="left" w:pos="69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84A3356" w14:textId="277F224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.2 Draw basic shapes of two-dimensional shapes.</w:t>
            </w:r>
          </w:p>
        </w:tc>
        <w:tc>
          <w:tcPr>
            <w:tcW w:w="3544" w:type="dxa"/>
          </w:tcPr>
          <w:p w14:paraId="26E3D60D" w14:textId="2AD5F762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26EADD9B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419FD5" w14:textId="7F85FAED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3</w:t>
            </w:r>
            <w:r w:rsidR="00952006">
              <w:rPr>
                <w:color w:val="000000" w:themeColor="text1"/>
                <w:u w:val="single"/>
              </w:rPr>
              <w:t>3</w:t>
            </w:r>
          </w:p>
          <w:p w14:paraId="189D95C8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7087E69B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A6B70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C9598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7D11F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2652B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062EB0CF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C31096C" w14:textId="2E803BD2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 xml:space="preserve">7.3 </w:t>
            </w:r>
            <w:proofErr w:type="spellStart"/>
            <w:r w:rsidRPr="001754AD">
              <w:t>Problemsolving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6F6028C5" w14:textId="0883A6E8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7.3.1 Solve problems involving daily life situations.</w:t>
            </w:r>
          </w:p>
        </w:tc>
        <w:tc>
          <w:tcPr>
            <w:tcW w:w="3544" w:type="dxa"/>
          </w:tcPr>
          <w:p w14:paraId="304374F6" w14:textId="101EE731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5D922E13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F3C93D2" w14:textId="3BCC3F7C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952006">
              <w:rPr>
                <w:color w:val="000000" w:themeColor="text1"/>
                <w:u w:val="single"/>
              </w:rPr>
              <w:t>4</w:t>
            </w:r>
          </w:p>
          <w:p w14:paraId="41FFAEDE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08E44162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AD121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AB1E7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A7A657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A50CA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033F5215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88BF282" w14:textId="77777777" w:rsidR="001C0B71" w:rsidRDefault="001C0B71" w:rsidP="001C0B7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 Collect, classify and arrange data. </w:t>
            </w:r>
          </w:p>
          <w:p w14:paraId="263DF220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0D659E27" w14:textId="1BE3283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8.1.1 Collect data based on daily life situation.</w:t>
            </w:r>
          </w:p>
        </w:tc>
        <w:tc>
          <w:tcPr>
            <w:tcW w:w="3544" w:type="dxa"/>
          </w:tcPr>
          <w:p w14:paraId="317E83C7" w14:textId="7389DAF3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31F082A5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60A7110" w14:textId="5C2501C9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952006">
              <w:rPr>
                <w:color w:val="000000" w:themeColor="text1"/>
                <w:u w:val="single"/>
              </w:rPr>
              <w:t>5</w:t>
            </w:r>
          </w:p>
          <w:p w14:paraId="09A06F46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6AD978AA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F7005A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D55A6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FB10B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BD25C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2E35396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CBD124A" w14:textId="748A884A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ab/>
            </w:r>
            <w:r w:rsidRPr="001754AD">
              <w:t xml:space="preserve">8.2 </w:t>
            </w:r>
            <w:proofErr w:type="spellStart"/>
            <w:r w:rsidRPr="001754AD">
              <w:t>Barchart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1EA83078" w14:textId="019B7593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8.1.2. Read and obtain information from bar chart.</w:t>
            </w:r>
          </w:p>
        </w:tc>
        <w:tc>
          <w:tcPr>
            <w:tcW w:w="3544" w:type="dxa"/>
          </w:tcPr>
          <w:p w14:paraId="3C7364D8" w14:textId="7195F38A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3142275D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F9CD2BC" w14:textId="46F6ECFA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952006">
              <w:rPr>
                <w:color w:val="000000" w:themeColor="text1"/>
                <w:u w:val="single"/>
              </w:rPr>
              <w:t>6</w:t>
            </w:r>
          </w:p>
          <w:p w14:paraId="5E4D44F8" w14:textId="77777777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</w:p>
          <w:p w14:paraId="555BD3A8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D3ADA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B9761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F3764B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0DE85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295E3ED2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D2646FC" w14:textId="43FA311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 xml:space="preserve">8.3 </w:t>
            </w:r>
            <w:proofErr w:type="spellStart"/>
            <w:r w:rsidRPr="001754AD">
              <w:t>Problemsolving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703A0B08" w14:textId="77777777" w:rsidR="001C0B71" w:rsidRDefault="001C0B71" w:rsidP="001C0B7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3.1 Solve problems involving daily life situations. </w:t>
            </w:r>
          </w:p>
          <w:p w14:paraId="11F1989A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07E1D97" w14:textId="23A374B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4BF157A1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E62E7BB" w14:textId="0EA48755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952006">
              <w:rPr>
                <w:color w:val="000000" w:themeColor="text1"/>
                <w:u w:val="single"/>
              </w:rPr>
              <w:t>7</w:t>
            </w:r>
          </w:p>
          <w:p w14:paraId="6360F28F" w14:textId="77777777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</w:p>
          <w:p w14:paraId="19463B15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55540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8510E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E6DDB0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D38C5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159774A7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33BE87C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1B14DDE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C52B4DD" w14:textId="2601CA02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313E103F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393906C" w14:textId="6D54DB40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952006">
              <w:rPr>
                <w:color w:val="000000" w:themeColor="text1"/>
                <w:u w:val="single"/>
              </w:rPr>
              <w:t>8</w:t>
            </w:r>
          </w:p>
          <w:p w14:paraId="6F1857E0" w14:textId="77777777" w:rsidR="001C0B71" w:rsidRPr="002A03D6" w:rsidRDefault="001C0B71" w:rsidP="001C0B71">
            <w:pPr>
              <w:jc w:val="center"/>
              <w:rPr>
                <w:color w:val="000000" w:themeColor="text1"/>
                <w:u w:val="single"/>
              </w:rPr>
            </w:pPr>
          </w:p>
          <w:p w14:paraId="13F018A6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EE5DE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95AA0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A8CE7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04C79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02BCE46B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A5A3C10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C2458F8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2BEEAAF" w14:textId="3EAFFB89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000B9799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03A3C85" w14:textId="7B4FB34D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952006">
              <w:rPr>
                <w:color w:val="000000" w:themeColor="text1"/>
                <w:u w:val="single"/>
              </w:rPr>
              <w:t>39</w:t>
            </w:r>
          </w:p>
          <w:p w14:paraId="15309429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03B09435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326848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D7606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995B5A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527E0A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60693C46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EAD8AF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BF8EC64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78763C6" w14:textId="0C980E55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4F960A73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01E4782" w14:textId="7A518C7B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952006">
              <w:rPr>
                <w:color w:val="000000" w:themeColor="text1"/>
                <w:u w:val="single"/>
              </w:rPr>
              <w:t>40</w:t>
            </w:r>
          </w:p>
          <w:p w14:paraId="34AA35A5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00D8D89B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FA67B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6A5E5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B1A95A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BAA1FC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0EBA0028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EF7C9AC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4E49B52B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0300C519" w14:textId="03ACBCFB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1B1B93E1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09A1821" w14:textId="6AB97CAD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  <w:r w:rsidR="00952006">
              <w:rPr>
                <w:color w:val="000000" w:themeColor="text1"/>
                <w:u w:val="single"/>
              </w:rPr>
              <w:t>1</w:t>
            </w:r>
          </w:p>
          <w:p w14:paraId="629CA7B7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DB0FE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FD73B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A4C53A6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55E5148A" w:rsidR="001C0B71" w:rsidRDefault="001C0B71" w:rsidP="001C0B71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DF84E94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41C3D03F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9EB835F" w14:textId="406A89F4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B71" w14:paraId="20E2C23F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BC28F32" w14:textId="7E758611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  <w:r w:rsidR="00952006">
              <w:rPr>
                <w:color w:val="000000" w:themeColor="text1"/>
                <w:u w:val="single"/>
              </w:rPr>
              <w:t>2</w:t>
            </w:r>
          </w:p>
          <w:p w14:paraId="41FC37BF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F37847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59DFC3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E9F682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A2BBAE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06F5FA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9ABA48" w14:textId="4D31D4EE" w:rsidR="001C0B71" w:rsidRDefault="001C0B71" w:rsidP="001C0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3EE906F1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0CBC1A87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75271C1" w14:textId="77777777" w:rsidR="001C0B71" w:rsidRDefault="001C0B71" w:rsidP="001C0B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B71" w14:paraId="270828C3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D8B0A3F" w14:textId="43F48D0F" w:rsidR="001C0B71" w:rsidRPr="002A03D6" w:rsidRDefault="001C0B71" w:rsidP="001C0B7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  <w:r w:rsidR="00952006">
              <w:rPr>
                <w:color w:val="000000" w:themeColor="text1"/>
                <w:u w:val="single"/>
              </w:rPr>
              <w:t>3</w:t>
            </w:r>
          </w:p>
          <w:p w14:paraId="0A151604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</w:p>
          <w:p w14:paraId="65FA4622" w14:textId="77777777" w:rsidR="001C0B71" w:rsidRPr="00D638FF" w:rsidRDefault="001C0B71" w:rsidP="001C0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616669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A29EBD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B09545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5B6564" w14:textId="77777777" w:rsidR="001C0B71" w:rsidRDefault="001C0B71" w:rsidP="001C0B7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42A927" w14:textId="4E1743A6" w:rsidR="001C0B71" w:rsidRDefault="001C0B71" w:rsidP="001C0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366014D6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F0C1D27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EC7189E" w14:textId="77777777" w:rsidR="001C0B71" w:rsidRDefault="001C0B71" w:rsidP="001C0B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038E0" w14:textId="77777777" w:rsidR="00B56B4C" w:rsidRDefault="00B56B4C" w:rsidP="00DA1F51">
      <w:r>
        <w:separator/>
      </w:r>
    </w:p>
  </w:endnote>
  <w:endnote w:type="continuationSeparator" w:id="0">
    <w:p w14:paraId="3365729C" w14:textId="77777777" w:rsidR="00B56B4C" w:rsidRDefault="00B56B4C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522A6" w14:textId="77777777" w:rsidR="00B56B4C" w:rsidRDefault="00B56B4C" w:rsidP="00DA1F51">
      <w:r>
        <w:separator/>
      </w:r>
    </w:p>
  </w:footnote>
  <w:footnote w:type="continuationSeparator" w:id="0">
    <w:p w14:paraId="7EE7A83D" w14:textId="77777777" w:rsidR="00B56B4C" w:rsidRDefault="00B56B4C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5B37"/>
    <w:rsid w:val="001013F8"/>
    <w:rsid w:val="001754AD"/>
    <w:rsid w:val="0018094C"/>
    <w:rsid w:val="001C0B71"/>
    <w:rsid w:val="00253E8A"/>
    <w:rsid w:val="00264871"/>
    <w:rsid w:val="002845A3"/>
    <w:rsid w:val="002B7558"/>
    <w:rsid w:val="00314C3E"/>
    <w:rsid w:val="00383CC5"/>
    <w:rsid w:val="003D71CB"/>
    <w:rsid w:val="003D723D"/>
    <w:rsid w:val="00437043"/>
    <w:rsid w:val="004D57E2"/>
    <w:rsid w:val="005B04FC"/>
    <w:rsid w:val="005F510E"/>
    <w:rsid w:val="00607C06"/>
    <w:rsid w:val="00627082"/>
    <w:rsid w:val="006940E0"/>
    <w:rsid w:val="006B0F78"/>
    <w:rsid w:val="006E145F"/>
    <w:rsid w:val="007E1E0D"/>
    <w:rsid w:val="008941D8"/>
    <w:rsid w:val="008B6E08"/>
    <w:rsid w:val="008C586D"/>
    <w:rsid w:val="008D7FCA"/>
    <w:rsid w:val="00903E17"/>
    <w:rsid w:val="00941AFF"/>
    <w:rsid w:val="0094668A"/>
    <w:rsid w:val="00952006"/>
    <w:rsid w:val="00966556"/>
    <w:rsid w:val="00A1420A"/>
    <w:rsid w:val="00A461F2"/>
    <w:rsid w:val="00A53B09"/>
    <w:rsid w:val="00A8137E"/>
    <w:rsid w:val="00A93981"/>
    <w:rsid w:val="00AB6891"/>
    <w:rsid w:val="00B421A5"/>
    <w:rsid w:val="00B56B4C"/>
    <w:rsid w:val="00B65B50"/>
    <w:rsid w:val="00BB2956"/>
    <w:rsid w:val="00BB4F34"/>
    <w:rsid w:val="00BF18CB"/>
    <w:rsid w:val="00C11888"/>
    <w:rsid w:val="00C351C7"/>
    <w:rsid w:val="00C61D6C"/>
    <w:rsid w:val="00C831BC"/>
    <w:rsid w:val="00CB24B1"/>
    <w:rsid w:val="00CF4686"/>
    <w:rsid w:val="00DA1F51"/>
    <w:rsid w:val="00DA76CA"/>
    <w:rsid w:val="00DC4E1D"/>
    <w:rsid w:val="00DF0AA4"/>
    <w:rsid w:val="00EC509A"/>
    <w:rsid w:val="00EE2A91"/>
    <w:rsid w:val="00F00B24"/>
    <w:rsid w:val="00F301BE"/>
    <w:rsid w:val="00F32786"/>
    <w:rsid w:val="00F35E34"/>
    <w:rsid w:val="00F7404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142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181F0-2720-E44D-8F21-DF2A4410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09T03:31:00Z</dcterms:created>
  <dcterms:modified xsi:type="dcterms:W3CDTF">2025-11-29T08:06:00Z</dcterms:modified>
</cp:coreProperties>
</file>